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5F7D" w14:textId="4A72704C" w:rsidR="00401969" w:rsidRPr="008458F2" w:rsidRDefault="00401969" w:rsidP="00401969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458F2">
        <w:rPr>
          <w:rFonts w:eastAsia="Times New Roman" w:cs="Times New Roman"/>
          <w:sz w:val="20"/>
          <w:szCs w:val="20"/>
          <w:lang w:eastAsia="ru-RU"/>
        </w:rPr>
        <w:t>Приложение №</w:t>
      </w:r>
      <w:r w:rsidR="00BB7EAA">
        <w:rPr>
          <w:rFonts w:eastAsia="Times New Roman" w:cs="Times New Roman"/>
          <w:sz w:val="20"/>
          <w:szCs w:val="20"/>
          <w:lang w:eastAsia="ru-RU"/>
        </w:rPr>
        <w:t>10</w:t>
      </w:r>
      <w:bookmarkStart w:id="0" w:name="_GoBack"/>
      <w:bookmarkEnd w:id="0"/>
    </w:p>
    <w:p w14:paraId="4274103B" w14:textId="77777777" w:rsidR="00401969" w:rsidRPr="00AA6472" w:rsidRDefault="00401969" w:rsidP="00401969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A6472">
        <w:rPr>
          <w:rFonts w:eastAsia="Times New Roman" w:cs="Times New Roman"/>
          <w:sz w:val="20"/>
          <w:szCs w:val="20"/>
          <w:lang w:eastAsia="ru-RU"/>
        </w:rPr>
        <w:t xml:space="preserve">К положению о порядке и об условиях </w:t>
      </w:r>
    </w:p>
    <w:p w14:paraId="799F8EC2" w14:textId="77777777" w:rsidR="00401969" w:rsidRDefault="00401969" w:rsidP="00401969">
      <w:r w:rsidRPr="00AA647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предоставления </w:t>
      </w:r>
      <w:proofErr w:type="spellStart"/>
      <w:r w:rsidRPr="00AA6472">
        <w:rPr>
          <w:rFonts w:eastAsia="Times New Roman" w:cs="Times New Roman"/>
          <w:sz w:val="20"/>
          <w:szCs w:val="20"/>
          <w:lang w:eastAsia="ru-RU"/>
        </w:rPr>
        <w:t>микрозаймов</w:t>
      </w:r>
      <w:proofErr w:type="spellEnd"/>
      <w:r w:rsidRPr="00AA6472">
        <w:rPr>
          <w:rFonts w:eastAsia="Times New Roman" w:cs="Times New Roman"/>
          <w:sz w:val="20"/>
          <w:szCs w:val="20"/>
          <w:lang w:eastAsia="ru-RU"/>
        </w:rPr>
        <w:t xml:space="preserve"> СМСП РХ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1E470F" w:rsidRPr="001E470F" w14:paraId="36604468" w14:textId="77777777" w:rsidTr="00537108">
        <w:tc>
          <w:tcPr>
            <w:tcW w:w="4361" w:type="dxa"/>
            <w:shd w:val="clear" w:color="auto" w:fill="auto"/>
          </w:tcPr>
          <w:p w14:paraId="793494D2" w14:textId="77777777" w:rsidR="001E470F" w:rsidRDefault="001E470F" w:rsidP="001E470F">
            <w:pPr>
              <w:rPr>
                <w:rFonts w:ascii="Calibri" w:eastAsia="Calibri" w:hAnsi="Calibri" w:cs="Times New Roman"/>
                <w:sz w:val="22"/>
              </w:rPr>
            </w:pPr>
            <w:r w:rsidRPr="001E470F">
              <w:rPr>
                <w:rFonts w:ascii="Calibri" w:eastAsia="Calibri" w:hAnsi="Calibri" w:cs="Times New Roman"/>
                <w:sz w:val="22"/>
              </w:rPr>
              <w:br w:type="page"/>
            </w:r>
          </w:p>
          <w:p w14:paraId="713E2F4D" w14:textId="77777777" w:rsidR="00EF3C05" w:rsidRPr="001E470F" w:rsidRDefault="00EF3C05" w:rsidP="001E470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9A99647" w14:textId="77777777" w:rsidR="001E470F" w:rsidRPr="00605679" w:rsidRDefault="001E470F" w:rsidP="001E47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679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у</w:t>
            </w:r>
          </w:p>
          <w:p w14:paraId="79F724FD" w14:textId="77777777" w:rsidR="001E470F" w:rsidRPr="00605679" w:rsidRDefault="001E470F" w:rsidP="001E47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6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коммерческой организации «Гарантийный фонд – </w:t>
            </w:r>
            <w:proofErr w:type="spellStart"/>
            <w:r w:rsidRPr="00605679">
              <w:rPr>
                <w:rFonts w:eastAsia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6056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ания Республики Хакасия»</w:t>
            </w:r>
          </w:p>
          <w:p w14:paraId="19530037" w14:textId="77777777" w:rsidR="001E470F" w:rsidRPr="00605679" w:rsidRDefault="00626094" w:rsidP="001E47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Л. Сорокиной</w:t>
            </w:r>
          </w:p>
          <w:p w14:paraId="203BECAA" w14:textId="77777777" w:rsidR="001E470F" w:rsidRPr="001E470F" w:rsidRDefault="001E470F" w:rsidP="001E470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470F"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35F2EF74" w14:textId="77777777" w:rsidR="001E470F" w:rsidRPr="001E470F" w:rsidRDefault="001E470F" w:rsidP="001E47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470F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индивидуального предпринимателя)</w:t>
            </w:r>
          </w:p>
          <w:p w14:paraId="43D909BC" w14:textId="77777777" w:rsidR="001E470F" w:rsidRPr="001E470F" w:rsidRDefault="001E470F" w:rsidP="001E47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470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(Наименование юридического лица)</w:t>
            </w:r>
          </w:p>
          <w:p w14:paraId="78574DE8" w14:textId="77777777" w:rsidR="001E470F" w:rsidRPr="001E470F" w:rsidRDefault="001E470F" w:rsidP="001E470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854AA9A" w14:textId="77777777" w:rsidR="001E470F" w:rsidRPr="001E470F" w:rsidRDefault="001E470F" w:rsidP="001E470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470F"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7321B062" w14:textId="0FF431DF" w:rsidR="001E470F" w:rsidRPr="001E470F" w:rsidRDefault="001E470F" w:rsidP="001E47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470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(должность, ФИО действующего(ей) на основании (Устава, Положения, Доверенности, свидетельства и т.п.)) </w:t>
            </w:r>
          </w:p>
          <w:p w14:paraId="6E7882A7" w14:textId="77777777" w:rsidR="001E470F" w:rsidRPr="001E470F" w:rsidRDefault="001E470F" w:rsidP="001E470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03945F8" w14:textId="77777777" w:rsidR="001E470F" w:rsidRPr="001E470F" w:rsidRDefault="001E470F" w:rsidP="001E470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470F"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14:paraId="503DF3F7" w14:textId="77777777" w:rsidR="001E470F" w:rsidRPr="001E470F" w:rsidRDefault="001E470F" w:rsidP="001E47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470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(ИНН, ОГРН)</w:t>
            </w:r>
          </w:p>
          <w:p w14:paraId="73C51F66" w14:textId="77777777" w:rsidR="001E470F" w:rsidRPr="001E470F" w:rsidRDefault="001E470F" w:rsidP="001E47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526FA2" w14:textId="77777777" w:rsidR="001E470F" w:rsidRPr="001E470F" w:rsidRDefault="001E470F" w:rsidP="001E47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470F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31918321" w14:textId="77777777" w:rsidR="001E470F" w:rsidRPr="001E470F" w:rsidRDefault="001E470F" w:rsidP="001E47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1E470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(адрес регистрации)</w:t>
            </w:r>
          </w:p>
        </w:tc>
      </w:tr>
    </w:tbl>
    <w:p w14:paraId="262D2532" w14:textId="77777777" w:rsidR="00410E23" w:rsidRDefault="00410E23" w:rsidP="00410E23">
      <w:pPr>
        <w:spacing w:after="0" w:line="240" w:lineRule="auto"/>
        <w:ind w:left="4536"/>
        <w:rPr>
          <w:rFonts w:eastAsia="Calibri" w:cs="Times New Roman"/>
          <w:szCs w:val="26"/>
        </w:rPr>
      </w:pPr>
    </w:p>
    <w:p w14:paraId="5CF9976B" w14:textId="396A9511" w:rsidR="001E470F" w:rsidRDefault="001E470F" w:rsidP="00B36300">
      <w:pPr>
        <w:spacing w:after="0" w:line="240" w:lineRule="auto"/>
        <w:rPr>
          <w:rFonts w:eastAsia="Calibri" w:cs="Times New Roman"/>
          <w:b/>
          <w:szCs w:val="26"/>
        </w:rPr>
      </w:pPr>
    </w:p>
    <w:p w14:paraId="56681F98" w14:textId="77777777" w:rsidR="00B36300" w:rsidRDefault="00B36300" w:rsidP="00B36300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СПРАВКА</w:t>
      </w:r>
    </w:p>
    <w:p w14:paraId="48E5873D" w14:textId="6F36AE57" w:rsidR="00B36300" w:rsidRPr="00B36300" w:rsidRDefault="00B36300" w:rsidP="00B36300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</w:rPr>
      </w:pPr>
      <w:r w:rsidRPr="00B36300">
        <w:rPr>
          <w:rFonts w:eastAsia="Calibri" w:cs="Times New Roman"/>
          <w:bCs/>
          <w:sz w:val="24"/>
          <w:szCs w:val="24"/>
        </w:rPr>
        <w:t>О</w:t>
      </w:r>
      <w:r>
        <w:rPr>
          <w:rFonts w:eastAsia="Calibri" w:cs="Times New Roman"/>
          <w:bCs/>
          <w:sz w:val="24"/>
          <w:szCs w:val="24"/>
        </w:rPr>
        <w:t>б открытых</w:t>
      </w:r>
      <w:r w:rsidRPr="00B36300">
        <w:rPr>
          <w:rFonts w:eastAsia="Calibri" w:cs="Times New Roman"/>
          <w:bCs/>
          <w:sz w:val="24"/>
          <w:szCs w:val="24"/>
        </w:rPr>
        <w:t xml:space="preserve"> расчетных счетах</w:t>
      </w:r>
    </w:p>
    <w:p w14:paraId="2188C0B0" w14:textId="4DA8F599" w:rsidR="00B36300" w:rsidRDefault="00B36300" w:rsidP="00B36300">
      <w:pPr>
        <w:spacing w:after="0" w:line="240" w:lineRule="auto"/>
        <w:rPr>
          <w:rFonts w:eastAsia="Calibri" w:cs="Times New Roman"/>
          <w:bCs/>
          <w:sz w:val="20"/>
          <w:szCs w:val="20"/>
        </w:rPr>
      </w:pPr>
    </w:p>
    <w:p w14:paraId="2B150742" w14:textId="57CC7587" w:rsidR="00410E23" w:rsidRDefault="00410E23" w:rsidP="00B054D2">
      <w:pPr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14:paraId="60C4303D" w14:textId="3664D577" w:rsidR="00410E23" w:rsidRDefault="00B36300" w:rsidP="00B054D2">
      <w:pPr>
        <w:spacing w:after="0" w:line="240" w:lineRule="auto"/>
        <w:ind w:firstLine="567"/>
        <w:jc w:val="both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____________________________________________________________________________________________________________</w:t>
      </w:r>
    </w:p>
    <w:p w14:paraId="586B59D5" w14:textId="5984D09D" w:rsidR="00410E23" w:rsidRDefault="00B36300" w:rsidP="00B054D2">
      <w:pPr>
        <w:spacing w:after="0" w:line="240" w:lineRule="auto"/>
        <w:jc w:val="center"/>
        <w:rPr>
          <w:rFonts w:eastAsia="Calibri" w:cs="Times New Roman"/>
          <w:sz w:val="16"/>
          <w:szCs w:val="16"/>
        </w:rPr>
      </w:pPr>
      <w:r w:rsidRPr="00410E23">
        <w:rPr>
          <w:rFonts w:eastAsia="Calibri" w:cs="Times New Roman"/>
          <w:sz w:val="16"/>
          <w:szCs w:val="16"/>
        </w:rPr>
        <w:t xml:space="preserve"> </w:t>
      </w:r>
      <w:r w:rsidR="00410E23" w:rsidRPr="00410E23">
        <w:rPr>
          <w:rFonts w:eastAsia="Calibri" w:cs="Times New Roman"/>
          <w:sz w:val="16"/>
          <w:szCs w:val="16"/>
        </w:rPr>
        <w:t>(</w:t>
      </w:r>
      <w:r w:rsidR="0077740B" w:rsidRPr="00410E23">
        <w:rPr>
          <w:rFonts w:eastAsia="Calibri" w:cs="Times New Roman"/>
          <w:sz w:val="16"/>
          <w:szCs w:val="16"/>
        </w:rPr>
        <w:t>полное наименование организации</w:t>
      </w:r>
      <w:r w:rsidR="0077740B">
        <w:rPr>
          <w:rFonts w:eastAsia="Calibri" w:cs="Times New Roman"/>
          <w:sz w:val="16"/>
          <w:szCs w:val="16"/>
        </w:rPr>
        <w:t>, ИП</w:t>
      </w:r>
      <w:r w:rsidR="00410E23" w:rsidRPr="00410E23">
        <w:rPr>
          <w:rFonts w:eastAsia="Calibri" w:cs="Times New Roman"/>
          <w:sz w:val="16"/>
          <w:szCs w:val="16"/>
        </w:rPr>
        <w:t>)</w:t>
      </w:r>
    </w:p>
    <w:p w14:paraId="45F008BA" w14:textId="555E116B" w:rsidR="00B36300" w:rsidRDefault="00B36300" w:rsidP="00B36300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14:paraId="14CF11E3" w14:textId="2629FCDF" w:rsidR="00B36300" w:rsidRDefault="00B36300" w:rsidP="00B3630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</w:t>
      </w:r>
      <w:r w:rsidRPr="00B36300">
        <w:rPr>
          <w:rFonts w:eastAsia="Calibri" w:cs="Times New Roman"/>
          <w:sz w:val="24"/>
          <w:szCs w:val="24"/>
        </w:rPr>
        <w:t xml:space="preserve">ообщает, что </w:t>
      </w:r>
      <w:r>
        <w:rPr>
          <w:rFonts w:eastAsia="Calibri" w:cs="Times New Roman"/>
          <w:sz w:val="24"/>
          <w:szCs w:val="24"/>
        </w:rPr>
        <w:t xml:space="preserve">по состоянию </w:t>
      </w:r>
      <w:r w:rsidRPr="00B36300">
        <w:rPr>
          <w:rFonts w:eastAsia="Calibri" w:cs="Times New Roman"/>
          <w:sz w:val="24"/>
          <w:szCs w:val="24"/>
        </w:rPr>
        <w:t>на</w:t>
      </w:r>
      <w:r>
        <w:rPr>
          <w:rFonts w:eastAsia="Calibri" w:cs="Times New Roman"/>
          <w:sz w:val="24"/>
          <w:szCs w:val="24"/>
        </w:rPr>
        <w:t xml:space="preserve"> «___»______________ 2020г. имеет следующие открытые расчетные счета в банках:</w:t>
      </w:r>
    </w:p>
    <w:p w14:paraId="5E083005" w14:textId="7B270887" w:rsidR="00B36300" w:rsidRDefault="00B36300" w:rsidP="00B3630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131"/>
        <w:gridCol w:w="1273"/>
        <w:gridCol w:w="1480"/>
        <w:gridCol w:w="1349"/>
        <w:gridCol w:w="1405"/>
        <w:gridCol w:w="1393"/>
      </w:tblGrid>
      <w:tr w:rsidR="00B36300" w14:paraId="42AEE113" w14:textId="77777777" w:rsidTr="00B36300">
        <w:tc>
          <w:tcPr>
            <w:tcW w:w="540" w:type="dxa"/>
          </w:tcPr>
          <w:p w14:paraId="503D779F" w14:textId="561C0058" w:rsidR="00B36300" w:rsidRDefault="00B36300" w:rsidP="00B3630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2150" w:type="dxa"/>
          </w:tcPr>
          <w:p w14:paraId="6122FD5B" w14:textId="7D2AA092" w:rsidR="00B36300" w:rsidRDefault="00B36300" w:rsidP="00B3630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299" w:type="dxa"/>
          </w:tcPr>
          <w:p w14:paraId="165E69CC" w14:textId="77711721" w:rsidR="00B36300" w:rsidRDefault="00B36300" w:rsidP="00B3630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ИК</w:t>
            </w:r>
          </w:p>
        </w:tc>
        <w:tc>
          <w:tcPr>
            <w:tcW w:w="1506" w:type="dxa"/>
          </w:tcPr>
          <w:p w14:paraId="3F0D7381" w14:textId="79371DD4" w:rsidR="00B36300" w:rsidRDefault="00B36300" w:rsidP="00B3630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276" w:type="dxa"/>
          </w:tcPr>
          <w:p w14:paraId="0214DEC7" w14:textId="52803D82" w:rsidR="00B36300" w:rsidRDefault="00B36300" w:rsidP="00B3630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договора расчетного счета</w:t>
            </w:r>
          </w:p>
        </w:tc>
        <w:tc>
          <w:tcPr>
            <w:tcW w:w="1407" w:type="dxa"/>
          </w:tcPr>
          <w:p w14:paraId="75B333A2" w14:textId="1CC488DC" w:rsidR="00B36300" w:rsidRDefault="00B36300" w:rsidP="00B3630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договора расчетного счета</w:t>
            </w:r>
          </w:p>
        </w:tc>
        <w:tc>
          <w:tcPr>
            <w:tcW w:w="1393" w:type="dxa"/>
          </w:tcPr>
          <w:p w14:paraId="4194E608" w14:textId="41F3D94B" w:rsidR="00B36300" w:rsidRDefault="00B36300" w:rsidP="00B3630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ид счета</w:t>
            </w:r>
          </w:p>
          <w:p w14:paraId="76D0C8A9" w14:textId="0CD857DA" w:rsidR="00B36300" w:rsidRPr="00B36300" w:rsidRDefault="00B36300" w:rsidP="00B3630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36300">
              <w:rPr>
                <w:rFonts w:eastAsia="Calibri" w:cs="Times New Roman"/>
                <w:sz w:val="20"/>
                <w:szCs w:val="20"/>
              </w:rPr>
              <w:t>(расчетный, специальный, и т.д.)</w:t>
            </w:r>
          </w:p>
        </w:tc>
      </w:tr>
      <w:tr w:rsidR="00B36300" w14:paraId="1C2B0024" w14:textId="77777777" w:rsidTr="00B36300">
        <w:tc>
          <w:tcPr>
            <w:tcW w:w="540" w:type="dxa"/>
          </w:tcPr>
          <w:p w14:paraId="49FD5C1C" w14:textId="67F3B89F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14:paraId="17C37F95" w14:textId="77777777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2022FB3" w14:textId="77777777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8ECC52F" w14:textId="77777777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59023" w14:textId="77777777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1387766B" w14:textId="77777777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ED6A955" w14:textId="77777777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36300" w14:paraId="58782C16" w14:textId="77777777" w:rsidTr="00B36300">
        <w:tc>
          <w:tcPr>
            <w:tcW w:w="540" w:type="dxa"/>
          </w:tcPr>
          <w:p w14:paraId="38B12BE3" w14:textId="0BFEA2D4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14:paraId="7FED6FE3" w14:textId="77777777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2EA6228" w14:textId="77777777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4C47AC4" w14:textId="77777777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669B4" w14:textId="77777777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B31D039" w14:textId="77777777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10DC62B" w14:textId="77777777" w:rsidR="00B36300" w:rsidRDefault="00B36300" w:rsidP="00B36300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237F25A5" w14:textId="77777777" w:rsidR="00B36300" w:rsidRDefault="00B36300" w:rsidP="00B3630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6D047356" w14:textId="37A2B720" w:rsidR="00B36300" w:rsidRDefault="00B36300" w:rsidP="00B3630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785826E8" w14:textId="68D97BC7" w:rsidR="009C2C8F" w:rsidRDefault="009C2C8F" w:rsidP="00B3630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7A6E77E7" w14:textId="77777777" w:rsidR="009C2C8F" w:rsidRDefault="009C2C8F" w:rsidP="00B3630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76B14AC8" w14:textId="3BB5BC12" w:rsidR="00B36300" w:rsidRDefault="00B36300" w:rsidP="00B3630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               __________________         _______________________</w:t>
      </w:r>
    </w:p>
    <w:p w14:paraId="4278B184" w14:textId="52ACB1A7" w:rsidR="00410E23" w:rsidRPr="00410E23" w:rsidRDefault="00B36300" w:rsidP="00410E23">
      <w:pPr>
        <w:autoSpaceDE w:val="0"/>
        <w:autoSpaceDN w:val="0"/>
        <w:adjustRightInd w:val="0"/>
        <w:spacing w:after="0" w:line="240" w:lineRule="auto"/>
        <w:ind w:hanging="142"/>
        <w:rPr>
          <w:rFonts w:eastAsia="Times New Roman" w:cs="Times New Roman"/>
          <w:sz w:val="22"/>
        </w:rPr>
      </w:pPr>
      <w:r w:rsidRPr="00410E23">
        <w:rPr>
          <w:rFonts w:eastAsia="Times New Roman" w:cs="Times New Roman"/>
          <w:sz w:val="22"/>
        </w:rPr>
        <w:t xml:space="preserve"> </w:t>
      </w:r>
      <w:r w:rsidR="00410E23" w:rsidRPr="00410E23">
        <w:rPr>
          <w:rFonts w:eastAsia="Times New Roman" w:cs="Times New Roman"/>
          <w:sz w:val="22"/>
        </w:rPr>
        <w:t xml:space="preserve">(должность </w:t>
      </w:r>
      <w:proofErr w:type="gramStart"/>
      <w:r w:rsidR="001C76A3" w:rsidRPr="00410E23">
        <w:rPr>
          <w:rFonts w:eastAsia="Times New Roman" w:cs="Times New Roman"/>
          <w:sz w:val="22"/>
        </w:rPr>
        <w:t xml:space="preserve">руководителя)  </w:t>
      </w:r>
      <w:r w:rsidR="00410E23" w:rsidRPr="00410E23">
        <w:rPr>
          <w:rFonts w:eastAsia="Times New Roman" w:cs="Times New Roman"/>
          <w:sz w:val="22"/>
        </w:rPr>
        <w:t xml:space="preserve"> </w:t>
      </w:r>
      <w:proofErr w:type="gramEnd"/>
      <w:r w:rsidR="00410E23" w:rsidRPr="00410E23">
        <w:rPr>
          <w:rFonts w:eastAsia="Times New Roman" w:cs="Times New Roman"/>
          <w:sz w:val="22"/>
        </w:rPr>
        <w:t xml:space="preserve">                          (подпись)                                          (Ф.И.О.)                           </w:t>
      </w:r>
    </w:p>
    <w:p w14:paraId="2B3EF696" w14:textId="77777777" w:rsidR="00410E23" w:rsidRPr="00410E23" w:rsidRDefault="00410E23" w:rsidP="00410E2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6"/>
        </w:rPr>
      </w:pPr>
    </w:p>
    <w:p w14:paraId="2986A5F8" w14:textId="77777777" w:rsidR="00410E23" w:rsidRPr="00410E23" w:rsidRDefault="003C42DA" w:rsidP="00410E23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szCs w:val="26"/>
          <w:lang w:eastAsia="ru-RU"/>
        </w:rPr>
      </w:pPr>
      <w:r w:rsidRPr="00410E23">
        <w:rPr>
          <w:rFonts w:eastAsia="Times New Roman" w:cs="Times New Roman"/>
          <w:szCs w:val="26"/>
          <w:lang w:eastAsia="ru-RU"/>
        </w:rPr>
        <w:t xml:space="preserve"> </w:t>
      </w:r>
      <w:r w:rsidR="00410E23" w:rsidRPr="00410E23">
        <w:rPr>
          <w:rFonts w:eastAsia="Times New Roman" w:cs="Times New Roman"/>
          <w:szCs w:val="26"/>
          <w:lang w:eastAsia="ru-RU"/>
        </w:rPr>
        <w:t xml:space="preserve">«___» ___________ 20__ г.                   </w:t>
      </w:r>
    </w:p>
    <w:p w14:paraId="0E7C04A2" w14:textId="77777777" w:rsidR="00B36300" w:rsidRDefault="00B36300" w:rsidP="003454F4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eastAsia="Times New Roman" w:cs="Times New Roman"/>
          <w:szCs w:val="26"/>
          <w:lang w:eastAsia="ru-RU"/>
        </w:rPr>
      </w:pPr>
    </w:p>
    <w:p w14:paraId="5D4551B7" w14:textId="77777777" w:rsidR="00B36300" w:rsidRDefault="00B36300" w:rsidP="003454F4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eastAsia="Times New Roman" w:cs="Times New Roman"/>
          <w:szCs w:val="26"/>
          <w:lang w:eastAsia="ru-RU"/>
        </w:rPr>
      </w:pPr>
    </w:p>
    <w:p w14:paraId="2D99EDE4" w14:textId="46CA6303" w:rsidR="00410E23" w:rsidRDefault="00410E23" w:rsidP="003454F4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eastAsia="Calibri" w:cs="Times New Roman"/>
          <w:szCs w:val="26"/>
        </w:rPr>
      </w:pPr>
      <w:r w:rsidRPr="00410E23">
        <w:rPr>
          <w:rFonts w:eastAsia="Times New Roman" w:cs="Times New Roman"/>
          <w:szCs w:val="26"/>
          <w:lang w:eastAsia="ru-RU"/>
        </w:rPr>
        <w:t>М.П.</w:t>
      </w:r>
    </w:p>
    <w:sectPr w:rsidR="00410E23" w:rsidSect="001E470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526F1"/>
    <w:multiLevelType w:val="hybridMultilevel"/>
    <w:tmpl w:val="5E262B04"/>
    <w:lvl w:ilvl="0" w:tplc="CC8A6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B7"/>
    <w:rsid w:val="00002180"/>
    <w:rsid w:val="00094A6D"/>
    <w:rsid w:val="00096E38"/>
    <w:rsid w:val="000F72CB"/>
    <w:rsid w:val="001366B7"/>
    <w:rsid w:val="001C76A3"/>
    <w:rsid w:val="001E470F"/>
    <w:rsid w:val="003454F4"/>
    <w:rsid w:val="003C42DA"/>
    <w:rsid w:val="00401969"/>
    <w:rsid w:val="004028F6"/>
    <w:rsid w:val="00410E23"/>
    <w:rsid w:val="00453FE2"/>
    <w:rsid w:val="00605679"/>
    <w:rsid w:val="00626094"/>
    <w:rsid w:val="0077740B"/>
    <w:rsid w:val="008458F2"/>
    <w:rsid w:val="009C2C8F"/>
    <w:rsid w:val="00A7674F"/>
    <w:rsid w:val="00AA6472"/>
    <w:rsid w:val="00B054D2"/>
    <w:rsid w:val="00B36300"/>
    <w:rsid w:val="00BB7EAA"/>
    <w:rsid w:val="00EF208A"/>
    <w:rsid w:val="00EF3C05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6DCE"/>
  <w15:docId w15:val="{0A40CFD8-F412-412D-B6EB-8582E9F6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0B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F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BF83-6BBE-463F-B471-3C0DE468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Хакасиии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кин Владимир Александрович</dc:creator>
  <cp:keywords/>
  <dc:description/>
  <cp:lastModifiedBy>VolodinaAI</cp:lastModifiedBy>
  <cp:revision>21</cp:revision>
  <cp:lastPrinted>2016-10-10T10:13:00Z</cp:lastPrinted>
  <dcterms:created xsi:type="dcterms:W3CDTF">2016-10-10T08:50:00Z</dcterms:created>
  <dcterms:modified xsi:type="dcterms:W3CDTF">2020-07-21T11:13:00Z</dcterms:modified>
</cp:coreProperties>
</file>